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</w:t>
      </w:r>
      <w:proofErr w:type="spellStart"/>
      <w:r w:rsidR="005B2F8E">
        <w:rPr>
          <w:b/>
          <w:szCs w:val="28"/>
        </w:rPr>
        <w:t>И.о</w:t>
      </w:r>
      <w:proofErr w:type="spellEnd"/>
      <w:r w:rsidR="005B2F8E">
        <w:rPr>
          <w:b/>
          <w:szCs w:val="28"/>
        </w:rPr>
        <w:t>.</w:t>
      </w:r>
      <w:r>
        <w:rPr>
          <w:b/>
          <w:szCs w:val="28"/>
        </w:rPr>
        <w:t xml:space="preserve"> руководителя 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департамента муниципального имущества администрации Волгограда</w:t>
      </w:r>
    </w:p>
    <w:p w:rsidR="00506C2E" w:rsidRDefault="00506C2E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Калинина</w:t>
      </w:r>
    </w:p>
    <w:p w:rsidR="00506C2E" w:rsidRDefault="001F165C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«____»______________2021</w:t>
      </w:r>
      <w:r w:rsidR="00506C2E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486166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8742F">
        <w:rPr>
          <w:b/>
          <w:color w:val="FF0000"/>
          <w:spacing w:val="52"/>
          <w:szCs w:val="28"/>
        </w:rPr>
        <w:t xml:space="preserve">№ </w:t>
      </w:r>
      <w:r w:rsidR="005B2F8E">
        <w:rPr>
          <w:b/>
          <w:color w:val="FF0000"/>
          <w:spacing w:val="52"/>
          <w:szCs w:val="28"/>
        </w:rPr>
        <w:t>801</w:t>
      </w:r>
      <w:r w:rsidRPr="0058742F">
        <w:rPr>
          <w:b/>
          <w:color w:val="FF0000"/>
          <w:spacing w:val="52"/>
          <w:szCs w:val="28"/>
        </w:rPr>
        <w:t xml:space="preserve"> </w:t>
      </w:r>
      <w:r w:rsidRPr="005E78B6">
        <w:rPr>
          <w:b/>
          <w:color w:val="FF0000"/>
          <w:spacing w:val="52"/>
          <w:szCs w:val="28"/>
        </w:rPr>
        <w:t xml:space="preserve">от </w:t>
      </w:r>
      <w:r w:rsidR="005B2F8E">
        <w:rPr>
          <w:b/>
          <w:color w:val="FF0000"/>
          <w:spacing w:val="52"/>
          <w:szCs w:val="28"/>
        </w:rPr>
        <w:t>19.08</w:t>
      </w:r>
      <w:r w:rsidR="001F165C" w:rsidRPr="005E78B6">
        <w:rPr>
          <w:b/>
          <w:color w:val="FF0000"/>
          <w:spacing w:val="52"/>
          <w:szCs w:val="28"/>
        </w:rPr>
        <w:t>.2021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«На право заключения договора аренды</w:t>
      </w: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06C2E" w:rsidRPr="00506C2E" w:rsidRDefault="001F25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1525"/>
      </w:tblGrid>
      <w:tr w:rsidR="00583D64" w:rsidRPr="00583D64" w:rsidTr="00583D64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1B5BA2" w:rsidRPr="00142FB8" w:rsidRDefault="001B5BA2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1B5BA2" w:rsidRPr="00027920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1B5BA2" w:rsidRPr="00027920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1B5BA2" w:rsidRPr="00027920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1B5BA2" w:rsidRPr="00027920" w:rsidRDefault="00D811F9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0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1B5BA2" w:rsidRPr="00027920" w:rsidRDefault="007C530A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1B5BA2" w:rsidRPr="00027920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1B5BA2" w:rsidRPr="00027920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C530A" w:rsidRPr="00027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1B5BA2" w:rsidRPr="00027920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7C530A" w:rsidRPr="00027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1B5BA2" w:rsidRPr="00142FB8" w:rsidRDefault="001B5BA2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1B5BA2" w:rsidRPr="00142FB8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1B5BA2" w:rsidRPr="00027920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7C530A" w:rsidRPr="00027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</w:t>
            </w:r>
          </w:p>
        </w:tc>
      </w:tr>
      <w:tr w:rsidR="00583D64" w:rsidRPr="00550516" w:rsidTr="00583D64">
        <w:tc>
          <w:tcPr>
            <w:tcW w:w="817" w:type="dxa"/>
          </w:tcPr>
          <w:p w:rsidR="00583D64" w:rsidRPr="00142FB8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583D64" w:rsidRPr="00027920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583D64" w:rsidRPr="00550516" w:rsidTr="00583D64">
        <w:tc>
          <w:tcPr>
            <w:tcW w:w="817" w:type="dxa"/>
          </w:tcPr>
          <w:p w:rsidR="00583D64" w:rsidRPr="00AC0107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583D64" w:rsidRPr="00027920" w:rsidRDefault="00442F7E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027920" w:rsidRPr="00027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6</w:t>
            </w:r>
          </w:p>
        </w:tc>
      </w:tr>
      <w:tr w:rsidR="00583D64" w:rsidRPr="00550516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583D64" w:rsidRDefault="00AC0107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027920" w:rsidRDefault="00027920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18</w:t>
            </w:r>
          </w:p>
        </w:tc>
      </w:tr>
      <w:tr w:rsidR="00583D64" w:rsidRPr="00550516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:rsidR="00583D64" w:rsidRDefault="00AC0107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027920" w:rsidRDefault="00027920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AC0107" w:rsidRPr="00550516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027920" w:rsidRDefault="00027920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21</w:t>
            </w:r>
          </w:p>
        </w:tc>
      </w:tr>
      <w:tr w:rsidR="00AC0107" w:rsidRPr="00550516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027920" w:rsidRDefault="00027920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AC0107" w:rsidRPr="00550516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027920" w:rsidRDefault="00027920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AC0107" w:rsidRPr="00550516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9" w:type="dxa"/>
          </w:tcPr>
          <w:p w:rsidR="00AC0107" w:rsidRDefault="00AC0107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027920" w:rsidRDefault="00027920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AC0107" w:rsidRPr="00550516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027920" w:rsidRDefault="00027920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:rsidR="001B5BA2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1B5BA2" w:rsidRPr="00027920" w:rsidRDefault="00027920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027920" w:rsidRPr="00550516" w:rsidTr="00583D64">
        <w:tc>
          <w:tcPr>
            <w:tcW w:w="817" w:type="dxa"/>
          </w:tcPr>
          <w:p w:rsidR="00027920" w:rsidRDefault="00027920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29" w:type="dxa"/>
          </w:tcPr>
          <w:p w:rsidR="00027920" w:rsidRDefault="00027920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0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027920" w:rsidRPr="00027920" w:rsidRDefault="00027920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027920" w:rsidRPr="00550516" w:rsidTr="00583D64">
        <w:tc>
          <w:tcPr>
            <w:tcW w:w="817" w:type="dxa"/>
          </w:tcPr>
          <w:p w:rsidR="00027920" w:rsidRDefault="00027920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229" w:type="dxa"/>
          </w:tcPr>
          <w:p w:rsidR="00027920" w:rsidRDefault="00027920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1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027920" w:rsidRPr="00027920" w:rsidRDefault="00027920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вещение о проведен</w:t>
      </w: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и ау</w:t>
      </w:r>
      <w:proofErr w:type="gramEnd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циона в электронной форме на право заключения 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договора аренды недвижимого муниципального имущества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23-57-18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Pr="00405665">
        <w:rPr>
          <w:rFonts w:ascii="Times New Roman" w:hAnsi="Times New Roman" w:cs="Times New Roman"/>
          <w:sz w:val="24"/>
          <w:szCs w:val="24"/>
        </w:rPr>
        <w:t>24-31-91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1.2. Аукцион проводится в соответствии с Гражданским кодексом Российской Федерации,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</w:p>
    <w:p w:rsidR="00FE48A0" w:rsidRPr="00405665" w:rsidRDefault="00927F99" w:rsidP="00FE48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Волгограда» (с изменениями от</w:t>
      </w:r>
      <w:r w:rsidR="008C726A">
        <w:rPr>
          <w:rFonts w:ascii="Times New Roman" w:hAnsi="Times New Roman" w:cs="Times New Roman"/>
          <w:sz w:val="24"/>
          <w:szCs w:val="24"/>
        </w:rPr>
        <w:t xml:space="preserve"> </w:t>
      </w:r>
      <w:r w:rsidR="008C726A" w:rsidRPr="008C726A">
        <w:rPr>
          <w:rFonts w:ascii="Times New Roman" w:hAnsi="Times New Roman" w:cs="Times New Roman"/>
          <w:sz w:val="24"/>
          <w:szCs w:val="24"/>
        </w:rPr>
        <w:t>29.07.2020 № 29/539</w:t>
      </w:r>
      <w:r w:rsidR="00267A01">
        <w:rPr>
          <w:rFonts w:ascii="Times New Roman" w:hAnsi="Times New Roman" w:cs="Times New Roman"/>
          <w:sz w:val="24"/>
          <w:szCs w:val="24"/>
        </w:rPr>
        <w:t xml:space="preserve">), </w:t>
      </w:r>
      <w:r w:rsidR="00CD44B0">
        <w:rPr>
          <w:rFonts w:ascii="Times New Roman" w:hAnsi="Times New Roman" w:cs="Times New Roman"/>
          <w:sz w:val="24"/>
          <w:szCs w:val="24"/>
        </w:rPr>
        <w:t>распоряжени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33CF7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33CF7" w:rsidRPr="00E201CA">
        <w:rPr>
          <w:rFonts w:ascii="Times New Roman" w:hAnsi="Times New Roman" w:cs="Times New Roman"/>
          <w:sz w:val="24"/>
          <w:szCs w:val="24"/>
        </w:rPr>
        <w:t xml:space="preserve">от  </w:t>
      </w:r>
      <w:r w:rsidR="00A617AC">
        <w:rPr>
          <w:rFonts w:ascii="Times New Roman" w:hAnsi="Times New Roman" w:cs="Times New Roman"/>
          <w:b/>
          <w:color w:val="FF0000"/>
          <w:sz w:val="24"/>
          <w:szCs w:val="24"/>
        </w:rPr>
        <w:t>22.06</w:t>
      </w:r>
      <w:r w:rsidR="001F252E" w:rsidRPr="00E201CA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="000264B7" w:rsidRPr="00E201C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</w:t>
      </w:r>
      <w:r w:rsidR="00A617AC">
        <w:rPr>
          <w:rFonts w:ascii="Times New Roman" w:hAnsi="Times New Roman" w:cs="Times New Roman"/>
          <w:b/>
          <w:color w:val="FF0000"/>
          <w:sz w:val="24"/>
          <w:szCs w:val="24"/>
        </w:rPr>
        <w:t>№ 2518</w:t>
      </w:r>
      <w:r w:rsidRPr="00E201CA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6A45E0">
        <w:rPr>
          <w:rFonts w:ascii="Times New Roman" w:hAnsi="Times New Roman" w:cs="Times New Roman"/>
          <w:b/>
          <w:color w:val="FF0000"/>
          <w:sz w:val="24"/>
          <w:szCs w:val="24"/>
        </w:rPr>
        <w:t>, 10.08.2021 № 3345р, 12.08.2021 № 3393р</w:t>
      </w:r>
      <w:r w:rsidRPr="00E201CA">
        <w:rPr>
          <w:rFonts w:ascii="Times New Roman" w:hAnsi="Times New Roman" w:cs="Times New Roman"/>
          <w:sz w:val="24"/>
          <w:szCs w:val="24"/>
        </w:rPr>
        <w:t xml:space="preserve"> «О передаче в аренду недвижимого муниципального имущества муниципально</w:t>
      </w:r>
      <w:r w:rsidRPr="00405665">
        <w:rPr>
          <w:rFonts w:ascii="Times New Roman" w:hAnsi="Times New Roman" w:cs="Times New Roman"/>
          <w:sz w:val="24"/>
          <w:szCs w:val="24"/>
        </w:rPr>
        <w:t>й имущественной казны Волгограда»</w:t>
      </w:r>
      <w:r w:rsidR="00FE48A0" w:rsidRPr="00405665">
        <w:rPr>
          <w:rFonts w:ascii="Times New Roman" w:hAnsi="Times New Roman" w:cs="Times New Roman"/>
          <w:sz w:val="24"/>
          <w:szCs w:val="24"/>
        </w:rPr>
        <w:t>, Регламентом электронной площадки «Сбербанк-АСТ» (</w:t>
      </w:r>
      <w:proofErr w:type="gramStart"/>
      <w:r w:rsidR="00FE48A0" w:rsidRPr="00405665">
        <w:rPr>
          <w:rFonts w:ascii="Times New Roman" w:hAnsi="Times New Roman" w:cs="Times New Roman"/>
          <w:sz w:val="24"/>
          <w:szCs w:val="24"/>
        </w:rPr>
        <w:t>размещен</w:t>
      </w:r>
      <w:proofErr w:type="gramEnd"/>
      <w:r w:rsidR="00FE48A0" w:rsidRPr="00405665">
        <w:rPr>
          <w:rFonts w:ascii="Times New Roman" w:hAnsi="Times New Roman" w:cs="Times New Roman"/>
          <w:sz w:val="24"/>
          <w:szCs w:val="24"/>
        </w:rPr>
        <w:t xml:space="preserve"> по адресу: http://utp.sberbank-ast.ru/AP/Notice/1027/Instructions).</w:t>
      </w:r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A45E0">
        <w:rPr>
          <w:rFonts w:ascii="Times New Roman" w:hAnsi="Times New Roman" w:cs="Times New Roman"/>
          <w:b/>
          <w:color w:val="FF0000"/>
          <w:sz w:val="24"/>
          <w:szCs w:val="24"/>
        </w:rPr>
        <w:t>5 лотам</w:t>
      </w:r>
      <w:r w:rsidRPr="0069136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ются в соответствии с Регламентом электронной площадки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345F7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</w:t>
      </w:r>
      <w:r w:rsidR="00345F72">
        <w:rPr>
          <w:rFonts w:ascii="Times New Roman" w:hAnsi="Times New Roman" w:cs="Times New Roman"/>
          <w:sz w:val="24"/>
          <w:szCs w:val="24"/>
        </w:rPr>
        <w:t xml:space="preserve">циона, сделавшего предпоследнее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ых физ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остранных лиц: </w:t>
      </w:r>
      <w:r w:rsidRPr="005E4C45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юридического лица или</w:t>
      </w:r>
    </w:p>
    <w:p w:rsidR="007A6B9A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физического лица в качестве индивидуального предпринимателя в соответствии с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законодательством соответствующего государства,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лученный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не ранее чем за 6 (шесть)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есяцев до даты размещения на официальном сайте торгов извещения о проведении аукцио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hyperlink r:id="rId9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, официальном сайте Администрации Волгограда - www.volgadmin.ru и в открытой для доступа неограниченного круга лиц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части электронной площадки на сайте </w:t>
      </w:r>
      <w:hyperlink r:id="rId10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CB7128" w:rsidRPr="00ED162E" w:rsidRDefault="005E4C45" w:rsidP="00CB7128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 xml:space="preserve">на осмотр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CB7128" w:rsidRPr="004E0C47">
          <w:rPr>
            <w:rStyle w:val="af2"/>
          </w:rPr>
          <w:t>kom_im@volgadmin.ru</w:t>
        </w:r>
      </w:hyperlink>
      <w:r w:rsidR="00CB7128">
        <w:rPr>
          <w:u w:val="single"/>
        </w:rPr>
        <w:t xml:space="preserve">  </w:t>
      </w:r>
      <w:r w:rsidR="00CB7128" w:rsidRPr="00ED162E">
        <w:t>с указанием следующих данных:</w:t>
      </w:r>
    </w:p>
    <w:p w:rsidR="00CB7128" w:rsidRPr="00ED162E" w:rsidRDefault="00CB7128" w:rsidP="00CB7128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CB7128" w:rsidRPr="00ED162E" w:rsidRDefault="00CB7128" w:rsidP="00CB7128">
      <w:pPr>
        <w:pStyle w:val="a7"/>
        <w:keepLines/>
      </w:pPr>
      <w:r w:rsidRPr="00ED162E">
        <w:t>- название организации (если имеется);</w:t>
      </w:r>
    </w:p>
    <w:p w:rsidR="00CB7128" w:rsidRPr="00ED162E" w:rsidRDefault="00CB7128" w:rsidP="00CB7128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CB7128" w:rsidRPr="00ED162E" w:rsidRDefault="00CB7128" w:rsidP="00CB7128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CB7128" w:rsidRPr="00ED162E" w:rsidRDefault="00CB7128" w:rsidP="00CB7128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CB7128" w:rsidP="00CB7128">
      <w:pPr>
        <w:pStyle w:val="a7"/>
        <w:keepLines/>
        <w:jc w:val="both"/>
      </w:pPr>
      <w:r w:rsidRPr="00ED162E">
        <w:lastRenderedPageBreak/>
        <w:t>- действующий контактный телефон,</w:t>
      </w:r>
      <w:r w:rsidRPr="005E4C45">
        <w:t xml:space="preserve"> не</w:t>
      </w:r>
      <w:r>
        <w:t xml:space="preserve"> </w:t>
      </w:r>
      <w:proofErr w:type="gramStart"/>
      <w:r w:rsidRPr="005E4C45">
        <w:t>позднее</w:t>
      </w:r>
      <w:proofErr w:type="gramEnd"/>
      <w:r w:rsidRPr="005E4C45">
        <w:t xml:space="preserve"> чем за два рабочих дня до даты окончания срока подачи заявок на участие в аукционе.</w:t>
      </w:r>
      <w:r w:rsidR="005E4C45" w:rsidRPr="005E4C45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аво действовать от имени Заявителя, за исключением договора купли-продажи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5. </w:t>
      </w:r>
      <w:r w:rsidRPr="00224102">
        <w:rPr>
          <w:rFonts w:ascii="Times New Roman" w:hAnsi="Times New Roman" w:cs="Times New Roman"/>
          <w:sz w:val="24"/>
          <w:szCs w:val="24"/>
        </w:rPr>
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 приведены в таблице по каждому лоту отдельно (приложение № 1 к настоящему информационному сообщени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lastRenderedPageBreak/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CD44B0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CD44B0">
        <w:rPr>
          <w:rFonts w:ascii="Times New Roman" w:hAnsi="Times New Roman" w:cs="Times New Roman"/>
          <w:sz w:val="24"/>
          <w:szCs w:val="24"/>
        </w:rPr>
        <w:t>.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CD44B0">
        <w:rPr>
          <w:rFonts w:ascii="Times New Roman" w:hAnsi="Times New Roman" w:cs="Times New Roman"/>
          <w:sz w:val="24"/>
          <w:szCs w:val="24"/>
        </w:rPr>
        <w:t>.</w:t>
      </w:r>
    </w:p>
    <w:p w:rsidR="00485D65" w:rsidRPr="00CD44B0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C60E1C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Pr="00CD44B0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C60E1C">
        <w:rPr>
          <w:rFonts w:ascii="Times New Roman" w:hAnsi="Times New Roman" w:cs="Times New Roman"/>
          <w:b/>
          <w:color w:val="FF0000"/>
          <w:sz w:val="24"/>
          <w:szCs w:val="24"/>
        </w:rPr>
        <w:t>08</w:t>
      </w:r>
      <w:r w:rsidR="001A0225" w:rsidRPr="00CD44B0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CD44B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.</w:t>
      </w:r>
    </w:p>
    <w:p w:rsidR="00485D65" w:rsidRPr="00CD44B0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C60E1C">
        <w:rPr>
          <w:rFonts w:ascii="Times New Roman" w:hAnsi="Times New Roman" w:cs="Times New Roman"/>
          <w:b/>
          <w:color w:val="FF0000"/>
          <w:sz w:val="24"/>
          <w:szCs w:val="24"/>
        </w:rPr>
        <w:t>14.09</w:t>
      </w:r>
      <w:r w:rsidR="00EF1DC1" w:rsidRPr="00CD44B0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CD44B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17:30.</w:t>
      </w:r>
    </w:p>
    <w:p w:rsidR="00485D65" w:rsidRPr="00CD44B0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C60E1C">
        <w:rPr>
          <w:rFonts w:ascii="Times New Roman" w:hAnsi="Times New Roman" w:cs="Times New Roman"/>
          <w:b/>
          <w:color w:val="FF0000"/>
          <w:sz w:val="24"/>
          <w:szCs w:val="24"/>
        </w:rPr>
        <w:t>20.09</w:t>
      </w:r>
      <w:r w:rsidR="00EF1DC1" w:rsidRPr="00CD44B0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CD44B0">
        <w:rPr>
          <w:rFonts w:ascii="Times New Roman" w:hAnsi="Times New Roman" w:cs="Times New Roman"/>
          <w:sz w:val="24"/>
          <w:szCs w:val="24"/>
        </w:rPr>
        <w:t>.</w:t>
      </w:r>
    </w:p>
    <w:p w:rsidR="00485D65" w:rsidRPr="00CD44B0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CD44B0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85D65" w:rsidRPr="00CD44B0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C60E1C">
        <w:rPr>
          <w:rFonts w:ascii="Times New Roman" w:hAnsi="Times New Roman" w:cs="Times New Roman"/>
          <w:b/>
          <w:color w:val="FF0000"/>
          <w:sz w:val="24"/>
          <w:szCs w:val="24"/>
        </w:rPr>
        <w:t>21.09</w:t>
      </w:r>
      <w:r w:rsidR="00EF1DC1" w:rsidRPr="00CD44B0">
        <w:rPr>
          <w:rFonts w:ascii="Times New Roman" w:hAnsi="Times New Roman" w:cs="Times New Roman"/>
          <w:b/>
          <w:color w:val="FF0000"/>
          <w:sz w:val="24"/>
          <w:szCs w:val="24"/>
        </w:rPr>
        <w:t>.2021 в 09</w:t>
      </w:r>
      <w:r w:rsidRPr="00CD44B0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85D65" w:rsidP="00485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C60E1C">
        <w:rPr>
          <w:rFonts w:ascii="Times New Roman" w:hAnsi="Times New Roman" w:cs="Times New Roman"/>
          <w:b/>
          <w:color w:val="FF0000"/>
          <w:sz w:val="24"/>
          <w:szCs w:val="24"/>
        </w:rPr>
        <w:t>21.09</w:t>
      </w:r>
      <w:r w:rsidR="00EF1DC1" w:rsidRPr="00CD44B0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7A6B9A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>– любое юридическое лицо независимо от организационно-правовой фор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ы собственности, места нахождения, а также места происхождения капитала или люб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изическое лицо, в том числе индивидуальный предприниматель, претендующее на за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оговора аренды и подавше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любое юридическое лицо независимо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организационно-правовой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ы, формы собственности, места нахождения, а также места происхождения капитала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любое физическое лицо, в том числе индивидуальный предприниматель, претендующе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ключение договора и признанное участником аукцио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 xml:space="preserve">позволяющий идентифицировать владельца сертификата ключа </w:t>
      </w:r>
      <w:r w:rsidRPr="005B70EE">
        <w:rPr>
          <w:rFonts w:ascii="Times New Roman" w:hAnsi="Times New Roman" w:cs="Times New Roman"/>
          <w:sz w:val="24"/>
          <w:szCs w:val="24"/>
        </w:rPr>
        <w:lastRenderedPageBreak/>
        <w:t>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hyperlink r:id="rId12" w:history="1">
        <w:r w:rsidR="00D6129E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5.1. Участником аукциона может быть любое юридическое лицо независимо от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рганизационно-правовой формы, формы собственности, места нахождения и места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исхождения капитала или любое физическое лицо, в том числе индивидуальный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приниматель, претендующее на заключение договора аренды и подавшее заявку на участие в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е.</w:t>
      </w: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1. Аукцион в электронной форме проводится без ограничения по составу участников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К участию в аукционе в электронной форме не допускаются Заявители в случаях: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представления документов в необходимом количестве и в соответствии с перечне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документов, входящих в состав заявки, подаваемых Заявителем для участия в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, указанным в документации об аукционе в электронной форме, либ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наличия в представленных документах недостоверных сведений;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требованиям, установленным законодательством Российской Федерации к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участникам аукциона: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ликвидации Заявителя – юридического лица или наличия решения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приостановлении деятельности Заявителя в порядке, предусмотренно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рассмотрения заявки на участие в аукционе в 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внесения задатка в порядке, размере и сроки, указанные в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заявки на участие в аукционе требованиям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 форме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является исчерпывающим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с пунктом 1.9 извещения и документации об аукционе в электронной форме, Комиссия обяза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аукционе в электронной форме на любом этапе их проведения. Протокол об отстранен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Заявителя или участника аукциона от участия в аукционе подлежит размещению 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фициальном сайте в срок не позднее дня, следующего за днем принятия такого решения. Пр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том в протоколе указываются установленные факты недостоверных сведений</w:t>
      </w:r>
      <w:r w:rsidR="00D6129E">
        <w:rPr>
          <w:rFonts w:ascii="Times New Roman" w:hAnsi="Times New Roman" w:cs="Times New Roman"/>
          <w:bCs/>
          <w:sz w:val="24"/>
          <w:szCs w:val="24"/>
        </w:rPr>
        <w:t>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lastRenderedPageBreak/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>Срок действия договора аренды недвижимого имущества муниципальной имущественной казны Волгограда устанавливается договором аренды.</w:t>
      </w:r>
    </w:p>
    <w:p w:rsidR="009D1CF2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Договор аренды считается заключенным с даты </w:t>
      </w:r>
      <w:proofErr w:type="gramStart"/>
      <w:r w:rsidR="00F1628D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F1628D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9D1CF2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F1628D" w:rsidRPr="00F1628D" w:rsidRDefault="003D1FBC" w:rsidP="00F1628D">
      <w:pPr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Неотъемлемой частью настоящего Договора аренды являются </w:t>
      </w:r>
      <w:proofErr w:type="spellStart"/>
      <w:r w:rsidR="00F1628D">
        <w:rPr>
          <w:rFonts w:ascii="Times New Roman" w:hAnsi="Times New Roman" w:cs="Times New Roman"/>
          <w:sz w:val="24"/>
          <w:szCs w:val="24"/>
        </w:rPr>
        <w:t>в</w:t>
      </w:r>
      <w:r w:rsidR="00F1628D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F1628D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A066B1" w:rsidRDefault="00A066B1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A066B1">
          <w:headerReference w:type="default" r:id="rId13"/>
          <w:headerReference w:type="first" r:id="rId14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701"/>
        <w:gridCol w:w="1701"/>
        <w:gridCol w:w="1701"/>
        <w:gridCol w:w="992"/>
        <w:gridCol w:w="1701"/>
        <w:gridCol w:w="1560"/>
        <w:gridCol w:w="1417"/>
        <w:gridCol w:w="992"/>
        <w:gridCol w:w="993"/>
        <w:gridCol w:w="1417"/>
      </w:tblGrid>
      <w:tr w:rsidR="008A3462" w:rsidRPr="00142FB8" w:rsidTr="00624A97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462" w:rsidRPr="00142FB8" w:rsidRDefault="008A3462" w:rsidP="001A0225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62" w:rsidRPr="007C0346" w:rsidRDefault="008A3462" w:rsidP="001A0225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62" w:rsidRPr="00142FB8" w:rsidRDefault="008A3462" w:rsidP="001A0225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462" w:rsidRPr="00142FB8" w:rsidRDefault="008A3462" w:rsidP="001A0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9636CF" w:rsidRPr="00142FB8" w:rsidTr="00624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Merge w:val="restart"/>
            <w:vAlign w:val="center"/>
          </w:tcPr>
          <w:p w:rsidR="009636CF" w:rsidRPr="00142FB8" w:rsidRDefault="009636CF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9636CF" w:rsidRPr="003C0596" w:rsidRDefault="009636CF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05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тивное здание </w:t>
            </w:r>
          </w:p>
          <w:p w:rsidR="009636CF" w:rsidRPr="003C0596" w:rsidRDefault="009636CF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05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-й этаж)</w:t>
            </w:r>
          </w:p>
        </w:tc>
        <w:tc>
          <w:tcPr>
            <w:tcW w:w="1701" w:type="dxa"/>
            <w:vAlign w:val="center"/>
          </w:tcPr>
          <w:p w:rsidR="009636CF" w:rsidRPr="003C0596" w:rsidRDefault="009636CF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05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proofErr w:type="spellStart"/>
            <w:r w:rsidRPr="003C05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кторозаводский</w:t>
            </w:r>
            <w:proofErr w:type="spellEnd"/>
            <w:r w:rsidRPr="003C05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, ул. </w:t>
            </w:r>
            <w:proofErr w:type="gramStart"/>
            <w:r w:rsidRPr="003C05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ростроевская</w:t>
            </w:r>
            <w:proofErr w:type="gramEnd"/>
            <w:r w:rsidRPr="003C05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</w:p>
          <w:p w:rsidR="009636CF" w:rsidRPr="003C0596" w:rsidRDefault="009636CF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05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1а</w:t>
            </w:r>
          </w:p>
        </w:tc>
        <w:tc>
          <w:tcPr>
            <w:tcW w:w="1701" w:type="dxa"/>
            <w:vMerge w:val="restart"/>
          </w:tcPr>
          <w:p w:rsidR="009636CF" w:rsidRPr="003C0596" w:rsidRDefault="009636CF" w:rsidP="003C059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05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отдельный </w:t>
            </w:r>
          </w:p>
          <w:p w:rsidR="009636CF" w:rsidRPr="003C0596" w:rsidRDefault="009636CF" w:rsidP="003C059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05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 Пол –  бетонный</w:t>
            </w:r>
          </w:p>
          <w:p w:rsidR="009636CF" w:rsidRPr="003C0596" w:rsidRDefault="009636CF" w:rsidP="003C059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05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ены </w:t>
            </w:r>
            <w:proofErr w:type="gramStart"/>
            <w:r w:rsidRPr="003C05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о</w:t>
            </w:r>
            <w:proofErr w:type="gramEnd"/>
            <w:r w:rsidRPr="003C05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шены. </w:t>
            </w:r>
          </w:p>
          <w:p w:rsidR="009636CF" w:rsidRPr="003C0596" w:rsidRDefault="009636CF" w:rsidP="003C059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05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толок – плиты, деревянный </w:t>
            </w:r>
          </w:p>
          <w:p w:rsidR="009636CF" w:rsidRPr="003C0596" w:rsidRDefault="009636CF" w:rsidP="003C059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05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на – имеются.</w:t>
            </w:r>
          </w:p>
          <w:p w:rsidR="009636CF" w:rsidRPr="00142FB8" w:rsidRDefault="009636CF" w:rsidP="003C059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05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отопления, водоотведения и канализации - имеются.</w:t>
            </w:r>
          </w:p>
        </w:tc>
        <w:tc>
          <w:tcPr>
            <w:tcW w:w="1701" w:type="dxa"/>
            <w:vMerge w:val="restart"/>
          </w:tcPr>
          <w:p w:rsidR="009636CF" w:rsidRDefault="009636CF" w:rsidP="00C01B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636CF" w:rsidRDefault="009636CF" w:rsidP="00C01B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636CF" w:rsidRDefault="009636CF" w:rsidP="00C01BB4">
            <w:pPr>
              <w:jc w:val="center"/>
            </w:pPr>
            <w:r w:rsidRPr="0000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9636CF" w:rsidRPr="003C0596" w:rsidRDefault="009636CF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05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,5</w:t>
            </w:r>
          </w:p>
        </w:tc>
        <w:tc>
          <w:tcPr>
            <w:tcW w:w="1701" w:type="dxa"/>
            <w:vAlign w:val="center"/>
          </w:tcPr>
          <w:p w:rsidR="009636CF" w:rsidRPr="003C0596" w:rsidRDefault="009636CF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05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4-34-01/086/2012-274 </w:t>
            </w:r>
          </w:p>
          <w:p w:rsidR="009636CF" w:rsidRPr="003C0596" w:rsidRDefault="009636CF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05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5.03.2012</w:t>
            </w:r>
          </w:p>
        </w:tc>
        <w:tc>
          <w:tcPr>
            <w:tcW w:w="1560" w:type="dxa"/>
            <w:vMerge w:val="restart"/>
            <w:vAlign w:val="center"/>
          </w:tcPr>
          <w:p w:rsidR="009636CF" w:rsidRPr="009636CF" w:rsidRDefault="009636CF" w:rsidP="009636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36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492/21 </w:t>
            </w:r>
          </w:p>
          <w:p w:rsidR="009636CF" w:rsidRPr="000264B7" w:rsidRDefault="009636CF" w:rsidP="009636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36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30.07.2021</w:t>
            </w:r>
          </w:p>
        </w:tc>
        <w:tc>
          <w:tcPr>
            <w:tcW w:w="1417" w:type="dxa"/>
            <w:vMerge w:val="restart"/>
            <w:vAlign w:val="center"/>
          </w:tcPr>
          <w:p w:rsidR="009636CF" w:rsidRPr="000264B7" w:rsidRDefault="009636CF" w:rsidP="00FA1B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36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 185,67</w:t>
            </w:r>
          </w:p>
        </w:tc>
        <w:tc>
          <w:tcPr>
            <w:tcW w:w="992" w:type="dxa"/>
            <w:vMerge w:val="restart"/>
          </w:tcPr>
          <w:p w:rsidR="009636CF" w:rsidRPr="00C01BB4" w:rsidRDefault="009636CF" w:rsidP="00355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636CF" w:rsidRPr="009636CF" w:rsidRDefault="009636CF" w:rsidP="00C01BB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636CF" w:rsidRPr="003865A6" w:rsidRDefault="009636CF" w:rsidP="00C01B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636CF" w:rsidRPr="00142FB8" w:rsidRDefault="009636CF" w:rsidP="00355E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36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 185,67</w:t>
            </w:r>
          </w:p>
        </w:tc>
        <w:tc>
          <w:tcPr>
            <w:tcW w:w="993" w:type="dxa"/>
            <w:vMerge w:val="restart"/>
            <w:vAlign w:val="center"/>
          </w:tcPr>
          <w:p w:rsidR="009636CF" w:rsidRPr="00142FB8" w:rsidRDefault="009636CF" w:rsidP="00355E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месяцев</w:t>
            </w:r>
          </w:p>
        </w:tc>
        <w:tc>
          <w:tcPr>
            <w:tcW w:w="1417" w:type="dxa"/>
            <w:vMerge w:val="restart"/>
          </w:tcPr>
          <w:p w:rsidR="009636CF" w:rsidRPr="006B66F7" w:rsidRDefault="009636CF" w:rsidP="00355E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636CF" w:rsidRDefault="009636CF" w:rsidP="00355E4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636CF" w:rsidRPr="00624A97" w:rsidRDefault="009636CF" w:rsidP="00355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36CF" w:rsidRPr="00142FB8" w:rsidRDefault="009636CF" w:rsidP="00355E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9636CF" w:rsidRPr="00142FB8" w:rsidTr="00624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Merge/>
            <w:vAlign w:val="center"/>
          </w:tcPr>
          <w:p w:rsidR="009636CF" w:rsidRDefault="009636CF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636CF" w:rsidRPr="003C0596" w:rsidRDefault="009636CF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05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дание склада </w:t>
            </w:r>
          </w:p>
          <w:p w:rsidR="009636CF" w:rsidRPr="003C0596" w:rsidRDefault="009636CF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05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-й этаж)</w:t>
            </w:r>
          </w:p>
        </w:tc>
        <w:tc>
          <w:tcPr>
            <w:tcW w:w="1701" w:type="dxa"/>
            <w:vAlign w:val="center"/>
          </w:tcPr>
          <w:p w:rsidR="009636CF" w:rsidRPr="003C0596" w:rsidRDefault="009636CF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05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proofErr w:type="spellStart"/>
            <w:r w:rsidRPr="003C05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кторозаводский</w:t>
            </w:r>
            <w:proofErr w:type="spellEnd"/>
            <w:r w:rsidRPr="003C05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, ул. </w:t>
            </w:r>
            <w:proofErr w:type="gramStart"/>
            <w:r w:rsidRPr="003C05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ростроевская</w:t>
            </w:r>
            <w:proofErr w:type="gramEnd"/>
            <w:r w:rsidRPr="003C05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</w:p>
          <w:p w:rsidR="009636CF" w:rsidRPr="003C0596" w:rsidRDefault="009636CF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05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1а</w:t>
            </w:r>
          </w:p>
        </w:tc>
        <w:tc>
          <w:tcPr>
            <w:tcW w:w="1701" w:type="dxa"/>
            <w:vMerge/>
          </w:tcPr>
          <w:p w:rsidR="009636CF" w:rsidRPr="00624A97" w:rsidRDefault="009636CF" w:rsidP="00624A9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636CF" w:rsidRDefault="009636CF" w:rsidP="00C01B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636CF" w:rsidRPr="003C0596" w:rsidRDefault="009636CF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05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1</w:t>
            </w:r>
          </w:p>
        </w:tc>
        <w:tc>
          <w:tcPr>
            <w:tcW w:w="1701" w:type="dxa"/>
            <w:vAlign w:val="center"/>
          </w:tcPr>
          <w:p w:rsidR="009636CF" w:rsidRPr="003C0596" w:rsidRDefault="009636CF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05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-34-01/086/2012-273 от 05.03.2012</w:t>
            </w:r>
          </w:p>
        </w:tc>
        <w:tc>
          <w:tcPr>
            <w:tcW w:w="1560" w:type="dxa"/>
            <w:vMerge/>
            <w:vAlign w:val="center"/>
          </w:tcPr>
          <w:p w:rsidR="009636CF" w:rsidRPr="000264B7" w:rsidRDefault="009636CF" w:rsidP="00FA1B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636CF" w:rsidRPr="000264B7" w:rsidRDefault="009636CF" w:rsidP="00FA1B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636CF" w:rsidRPr="00C01BB4" w:rsidRDefault="009636CF" w:rsidP="00355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9636CF" w:rsidRDefault="009636CF" w:rsidP="00355E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636CF" w:rsidRPr="006B66F7" w:rsidRDefault="009636CF" w:rsidP="00355E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F32C1" w:rsidRPr="00142FB8" w:rsidTr="00624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DF32C1" w:rsidRDefault="00DF32C1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DF32C1" w:rsidRPr="00526F6E" w:rsidRDefault="00DF32C1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F6E">
              <w:rPr>
                <w:rFonts w:ascii="Times New Roman" w:hAnsi="Times New Roman" w:cs="Times New Roman"/>
                <w:sz w:val="18"/>
                <w:szCs w:val="18"/>
              </w:rPr>
              <w:t xml:space="preserve">Часть объекта площадью 1 001,2 </w:t>
            </w:r>
            <w:proofErr w:type="spellStart"/>
            <w:r w:rsidRPr="00526F6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526F6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bookmarkStart w:id="1" w:name="p1_1"/>
            <w:bookmarkEnd w:id="1"/>
            <w:r w:rsidRPr="00526F6E">
              <w:rPr>
                <w:rFonts w:ascii="Times New Roman" w:hAnsi="Times New Roman" w:cs="Times New Roman"/>
                <w:sz w:val="18"/>
                <w:szCs w:val="18"/>
              </w:rPr>
              <w:t xml:space="preserve">(отдельно стоящего  здания овощехранилища площадью 4808,9 </w:t>
            </w:r>
            <w:proofErr w:type="spellStart"/>
            <w:r w:rsidRPr="00526F6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526F6E">
              <w:rPr>
                <w:rFonts w:ascii="Times New Roman" w:hAnsi="Times New Roman" w:cs="Times New Roman"/>
                <w:sz w:val="18"/>
                <w:szCs w:val="18"/>
              </w:rPr>
              <w:t xml:space="preserve">. с </w:t>
            </w:r>
            <w:r w:rsidRPr="00526F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адастровым номером  34:34:070052:988), расположенного на земельном участке площадью 8932,0 </w:t>
            </w:r>
            <w:proofErr w:type="spellStart"/>
            <w:r w:rsidRPr="00526F6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526F6E">
              <w:rPr>
                <w:rFonts w:ascii="Times New Roman" w:hAnsi="Times New Roman" w:cs="Times New Roman"/>
                <w:sz w:val="18"/>
                <w:szCs w:val="18"/>
              </w:rPr>
              <w:t>. с кадастровым номером 34:34:070052:315</w:t>
            </w:r>
          </w:p>
        </w:tc>
        <w:tc>
          <w:tcPr>
            <w:tcW w:w="1701" w:type="dxa"/>
            <w:vAlign w:val="center"/>
          </w:tcPr>
          <w:p w:rsidR="00DF32C1" w:rsidRPr="00526F6E" w:rsidRDefault="00DF32C1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Волгоград, Кировский район, ул. </w:t>
            </w:r>
            <w:proofErr w:type="spellStart"/>
            <w:r w:rsidRPr="00526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ганеровская</w:t>
            </w:r>
            <w:proofErr w:type="spellEnd"/>
            <w:r w:rsidRPr="00526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</w:p>
          <w:p w:rsidR="00DF32C1" w:rsidRPr="00526F6E" w:rsidRDefault="00DF32C1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111</w:t>
            </w:r>
          </w:p>
        </w:tc>
        <w:tc>
          <w:tcPr>
            <w:tcW w:w="1701" w:type="dxa"/>
          </w:tcPr>
          <w:p w:rsidR="00DF32C1" w:rsidRPr="00526F6E" w:rsidRDefault="00DF32C1" w:rsidP="00526F6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отдельный. </w:t>
            </w:r>
          </w:p>
          <w:p w:rsidR="00DF32C1" w:rsidRPr="00526F6E" w:rsidRDefault="00DF32C1" w:rsidP="00526F6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– бетонный (механические повреждения, сколы, трещины). </w:t>
            </w:r>
          </w:p>
          <w:p w:rsidR="00DF32C1" w:rsidRPr="00526F6E" w:rsidRDefault="00DF32C1" w:rsidP="00526F6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ыша – металлическая (отсутствие отдельных </w:t>
            </w:r>
            <w:r w:rsidRPr="00526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листов)</w:t>
            </w:r>
            <w:proofErr w:type="gramStart"/>
            <w:r w:rsidRPr="00526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С</w:t>
            </w:r>
            <w:proofErr w:type="gramEnd"/>
            <w:r w:rsidRPr="00526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ны – металлический профиль утепленный (механические повреждения, отсутствие части стены).Окна, двер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26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уют.</w:t>
            </w:r>
          </w:p>
          <w:p w:rsidR="00DF32C1" w:rsidRPr="00624A97" w:rsidRDefault="00DF32C1" w:rsidP="00526F6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электроснабжения, водоснабжения, канализации имеются (неисправны).</w:t>
            </w:r>
          </w:p>
        </w:tc>
        <w:tc>
          <w:tcPr>
            <w:tcW w:w="1701" w:type="dxa"/>
          </w:tcPr>
          <w:p w:rsidR="00DF32C1" w:rsidRDefault="00DF32C1" w:rsidP="00DF32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F32C1" w:rsidRDefault="00DF32C1" w:rsidP="00DF32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DF32C1" w:rsidRPr="00DF32C1" w:rsidRDefault="00DF32C1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32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1,2</w:t>
            </w:r>
          </w:p>
        </w:tc>
        <w:tc>
          <w:tcPr>
            <w:tcW w:w="1701" w:type="dxa"/>
            <w:vAlign w:val="center"/>
          </w:tcPr>
          <w:p w:rsidR="00DF32C1" w:rsidRPr="00DF32C1" w:rsidRDefault="00DF32C1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32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4-34-01/162/2011-65 </w:t>
            </w:r>
          </w:p>
          <w:p w:rsidR="00DF32C1" w:rsidRPr="00DF32C1" w:rsidRDefault="00DF32C1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32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9.08.2011</w:t>
            </w:r>
          </w:p>
        </w:tc>
        <w:tc>
          <w:tcPr>
            <w:tcW w:w="1560" w:type="dxa"/>
            <w:vAlign w:val="center"/>
          </w:tcPr>
          <w:p w:rsidR="00DF32C1" w:rsidRPr="00DF32C1" w:rsidRDefault="00DF32C1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32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1/21</w:t>
            </w:r>
          </w:p>
          <w:p w:rsidR="00DF32C1" w:rsidRPr="00DF32C1" w:rsidRDefault="00DF32C1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32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3.06.2021</w:t>
            </w:r>
          </w:p>
        </w:tc>
        <w:tc>
          <w:tcPr>
            <w:tcW w:w="1417" w:type="dxa"/>
            <w:vAlign w:val="center"/>
          </w:tcPr>
          <w:p w:rsidR="00DF32C1" w:rsidRPr="00DF32C1" w:rsidRDefault="00DF32C1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32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006,00</w:t>
            </w:r>
          </w:p>
        </w:tc>
        <w:tc>
          <w:tcPr>
            <w:tcW w:w="992" w:type="dxa"/>
          </w:tcPr>
          <w:p w:rsidR="00DF32C1" w:rsidRDefault="00DF32C1" w:rsidP="00355E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F32C1" w:rsidRDefault="00DF32C1" w:rsidP="00355E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F32C1" w:rsidRPr="00C01BB4" w:rsidRDefault="00DF32C1" w:rsidP="00355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32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006,00</w:t>
            </w:r>
          </w:p>
        </w:tc>
        <w:tc>
          <w:tcPr>
            <w:tcW w:w="993" w:type="dxa"/>
            <w:vAlign w:val="center"/>
          </w:tcPr>
          <w:p w:rsidR="00DF32C1" w:rsidRPr="00142FB8" w:rsidRDefault="00DF32C1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месяцев</w:t>
            </w:r>
          </w:p>
        </w:tc>
        <w:tc>
          <w:tcPr>
            <w:tcW w:w="1417" w:type="dxa"/>
          </w:tcPr>
          <w:p w:rsidR="00DF32C1" w:rsidRPr="006B66F7" w:rsidRDefault="00DF32C1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F32C1" w:rsidRPr="00624A97" w:rsidRDefault="00DF32C1" w:rsidP="00EA3E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32C1" w:rsidRPr="00142FB8" w:rsidRDefault="00DF32C1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C1017B" w:rsidRPr="00142FB8" w:rsidTr="00B3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Merge w:val="restart"/>
            <w:vAlign w:val="center"/>
          </w:tcPr>
          <w:p w:rsidR="00C1017B" w:rsidRDefault="00C1017B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vAlign w:val="center"/>
          </w:tcPr>
          <w:p w:rsidR="00C1017B" w:rsidRPr="00A54565" w:rsidRDefault="00C1017B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5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оружение – подкрановые пути</w:t>
            </w:r>
          </w:p>
          <w:p w:rsidR="00C1017B" w:rsidRPr="00A54565" w:rsidRDefault="00C1017B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C1017B" w:rsidRPr="00A54565" w:rsidRDefault="00C1017B" w:rsidP="00A54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5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Дзержинский район, ул. им. Шопена, д. 17</w:t>
            </w:r>
          </w:p>
        </w:tc>
        <w:tc>
          <w:tcPr>
            <w:tcW w:w="1701" w:type="dxa"/>
            <w:vMerge w:val="restart"/>
          </w:tcPr>
          <w:p w:rsidR="00C1017B" w:rsidRDefault="00C1017B" w:rsidP="00526F6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1017B" w:rsidRDefault="00C1017B" w:rsidP="00526F6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1017B" w:rsidRDefault="00C1017B" w:rsidP="00526F6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1017B" w:rsidRPr="00526F6E" w:rsidRDefault="00C1017B" w:rsidP="00526F6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5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</w:t>
            </w:r>
          </w:p>
        </w:tc>
        <w:tc>
          <w:tcPr>
            <w:tcW w:w="1701" w:type="dxa"/>
            <w:vMerge w:val="restart"/>
          </w:tcPr>
          <w:p w:rsidR="00C1017B" w:rsidRDefault="00C1017B" w:rsidP="00DF32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1017B" w:rsidRDefault="00C1017B" w:rsidP="00DF32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1017B" w:rsidRDefault="00C1017B" w:rsidP="00DF32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C1017B" w:rsidRPr="00A54565" w:rsidRDefault="00C1017B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5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2,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протяжен</w:t>
            </w:r>
            <w:r w:rsidRPr="00A545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стью 57,0 м)</w:t>
            </w:r>
          </w:p>
        </w:tc>
        <w:tc>
          <w:tcPr>
            <w:tcW w:w="1701" w:type="dxa"/>
            <w:vAlign w:val="center"/>
          </w:tcPr>
          <w:p w:rsidR="00C1017B" w:rsidRPr="00A54565" w:rsidRDefault="00C1017B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5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71/2013-127</w:t>
            </w:r>
          </w:p>
          <w:p w:rsidR="00C1017B" w:rsidRPr="00A54565" w:rsidRDefault="00C1017B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5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8.02.2013</w:t>
            </w:r>
          </w:p>
        </w:tc>
        <w:tc>
          <w:tcPr>
            <w:tcW w:w="1560" w:type="dxa"/>
            <w:vMerge w:val="restart"/>
            <w:vAlign w:val="center"/>
          </w:tcPr>
          <w:p w:rsidR="00C1017B" w:rsidRPr="00902D1D" w:rsidRDefault="00C1017B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D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032/1-21 </w:t>
            </w:r>
          </w:p>
          <w:p w:rsidR="00C1017B" w:rsidRPr="00902D1D" w:rsidRDefault="00C1017B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D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30.03.2021</w:t>
            </w:r>
          </w:p>
        </w:tc>
        <w:tc>
          <w:tcPr>
            <w:tcW w:w="1417" w:type="dxa"/>
            <w:vMerge w:val="restart"/>
            <w:vAlign w:val="center"/>
          </w:tcPr>
          <w:p w:rsidR="00C1017B" w:rsidRPr="00902D1D" w:rsidRDefault="00C1017B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D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920,00</w:t>
            </w:r>
          </w:p>
        </w:tc>
        <w:tc>
          <w:tcPr>
            <w:tcW w:w="992" w:type="dxa"/>
            <w:vMerge w:val="restart"/>
          </w:tcPr>
          <w:p w:rsidR="00C1017B" w:rsidRPr="00902D1D" w:rsidRDefault="00C1017B" w:rsidP="00355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1017B" w:rsidRPr="00902D1D" w:rsidRDefault="00C1017B" w:rsidP="00902D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1017B" w:rsidRDefault="00C1017B" w:rsidP="00355E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D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920,00</w:t>
            </w:r>
          </w:p>
        </w:tc>
        <w:tc>
          <w:tcPr>
            <w:tcW w:w="993" w:type="dxa"/>
            <w:vMerge w:val="restart"/>
            <w:vAlign w:val="center"/>
          </w:tcPr>
          <w:p w:rsidR="00C1017B" w:rsidRDefault="00C1017B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  <w:vMerge w:val="restart"/>
          </w:tcPr>
          <w:p w:rsidR="00C1017B" w:rsidRPr="006B66F7" w:rsidRDefault="00C1017B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1017B" w:rsidRPr="00624A97" w:rsidRDefault="00C1017B" w:rsidP="00EA3E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017B" w:rsidRPr="00142FB8" w:rsidRDefault="00C1017B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C1017B" w:rsidRPr="00142FB8" w:rsidTr="00B3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Merge/>
            <w:vAlign w:val="center"/>
          </w:tcPr>
          <w:p w:rsidR="00C1017B" w:rsidRDefault="00C1017B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1017B" w:rsidRPr="00A54565" w:rsidRDefault="00C1017B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5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оружение – асфальтовое замощение</w:t>
            </w:r>
          </w:p>
          <w:p w:rsidR="00C1017B" w:rsidRPr="00A54565" w:rsidRDefault="00C1017B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C1017B" w:rsidRPr="00A54565" w:rsidRDefault="00C1017B" w:rsidP="00A54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5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Дзержинский район, ул. им. Шопена, д. 17</w:t>
            </w:r>
          </w:p>
        </w:tc>
        <w:tc>
          <w:tcPr>
            <w:tcW w:w="1701" w:type="dxa"/>
            <w:vMerge/>
          </w:tcPr>
          <w:p w:rsidR="00C1017B" w:rsidRPr="00526F6E" w:rsidRDefault="00C1017B" w:rsidP="00526F6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017B" w:rsidRDefault="00C1017B" w:rsidP="00DF32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1017B" w:rsidRPr="00A54565" w:rsidRDefault="00C1017B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5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43,0</w:t>
            </w:r>
          </w:p>
        </w:tc>
        <w:tc>
          <w:tcPr>
            <w:tcW w:w="1701" w:type="dxa"/>
            <w:vAlign w:val="center"/>
          </w:tcPr>
          <w:p w:rsidR="00C1017B" w:rsidRPr="00A54565" w:rsidRDefault="00C1017B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5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60/2007-251</w:t>
            </w:r>
          </w:p>
          <w:p w:rsidR="00C1017B" w:rsidRPr="00A54565" w:rsidRDefault="00C1017B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5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7.10.2007</w:t>
            </w:r>
          </w:p>
        </w:tc>
        <w:tc>
          <w:tcPr>
            <w:tcW w:w="1560" w:type="dxa"/>
            <w:vMerge/>
            <w:vAlign w:val="center"/>
          </w:tcPr>
          <w:p w:rsidR="00C1017B" w:rsidRPr="00DF32C1" w:rsidRDefault="00C1017B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1017B" w:rsidRPr="00DF32C1" w:rsidRDefault="00C1017B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1017B" w:rsidRDefault="00C1017B" w:rsidP="00355E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1017B" w:rsidRDefault="00C1017B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1017B" w:rsidRPr="006B66F7" w:rsidRDefault="00C1017B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639BD" w:rsidRPr="00142FB8" w:rsidTr="00DD34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E639BD" w:rsidRDefault="00E639BD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E639BD" w:rsidRPr="00A4391E" w:rsidRDefault="00E639BD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39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ражный бокс</w:t>
            </w:r>
          </w:p>
          <w:p w:rsidR="00E639BD" w:rsidRPr="00A4391E" w:rsidRDefault="00E639BD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39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-й этаж)</w:t>
            </w:r>
          </w:p>
        </w:tc>
        <w:tc>
          <w:tcPr>
            <w:tcW w:w="1701" w:type="dxa"/>
            <w:vAlign w:val="center"/>
          </w:tcPr>
          <w:p w:rsidR="00E639BD" w:rsidRPr="00A4391E" w:rsidRDefault="00E639BD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39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Краснооктябрьский район, ул. им. Германа Титова, д. 14-16</w:t>
            </w:r>
          </w:p>
        </w:tc>
        <w:tc>
          <w:tcPr>
            <w:tcW w:w="1701" w:type="dxa"/>
          </w:tcPr>
          <w:p w:rsidR="00E639BD" w:rsidRPr="00A4391E" w:rsidRDefault="00E639BD" w:rsidP="00A4391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39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E639BD" w:rsidRPr="00526F6E" w:rsidRDefault="00E639BD" w:rsidP="00A4391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39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– бетонный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тены </w:t>
            </w:r>
            <w:r w:rsidRPr="00A439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ирпичные, потолок –бетонная </w:t>
            </w:r>
            <w:proofErr w:type="spellStart"/>
            <w:r w:rsidRPr="00A439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ита</w:t>
            </w:r>
            <w:proofErr w:type="gramStart"/>
            <w:r w:rsidRPr="00A439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В</w:t>
            </w:r>
            <w:proofErr w:type="gramEnd"/>
            <w:r w:rsidRPr="00A439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оснабжение</w:t>
            </w:r>
            <w:proofErr w:type="spellEnd"/>
            <w:r w:rsidRPr="00A439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отопление – отсутствуют.</w:t>
            </w:r>
          </w:p>
        </w:tc>
        <w:tc>
          <w:tcPr>
            <w:tcW w:w="1701" w:type="dxa"/>
          </w:tcPr>
          <w:p w:rsidR="00E639BD" w:rsidRDefault="00E639BD" w:rsidP="00A4391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639BD" w:rsidRDefault="00E639BD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E639BD" w:rsidRPr="00E639BD" w:rsidRDefault="00E639BD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39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701" w:type="dxa"/>
            <w:vAlign w:val="center"/>
          </w:tcPr>
          <w:p w:rsidR="00E639BD" w:rsidRPr="00E639BD" w:rsidRDefault="00E639BD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39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188/2012-401 от 26.09.2012</w:t>
            </w:r>
          </w:p>
        </w:tc>
        <w:tc>
          <w:tcPr>
            <w:tcW w:w="1560" w:type="dxa"/>
            <w:vAlign w:val="center"/>
          </w:tcPr>
          <w:p w:rsidR="00E639BD" w:rsidRPr="00E639BD" w:rsidRDefault="00E639BD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39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27/21</w:t>
            </w:r>
          </w:p>
          <w:p w:rsidR="00E639BD" w:rsidRPr="00E639BD" w:rsidRDefault="00E639BD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39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8.07.2021</w:t>
            </w:r>
          </w:p>
        </w:tc>
        <w:tc>
          <w:tcPr>
            <w:tcW w:w="1417" w:type="dxa"/>
            <w:vAlign w:val="center"/>
          </w:tcPr>
          <w:p w:rsidR="00E639BD" w:rsidRPr="00E639BD" w:rsidRDefault="00E639BD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39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7,67</w:t>
            </w:r>
          </w:p>
        </w:tc>
        <w:tc>
          <w:tcPr>
            <w:tcW w:w="992" w:type="dxa"/>
          </w:tcPr>
          <w:p w:rsidR="00E639BD" w:rsidRDefault="00E639BD" w:rsidP="00355E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639BD" w:rsidRDefault="00E639BD" w:rsidP="00355E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639BD" w:rsidRDefault="00E639BD" w:rsidP="00355E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39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7,67</w:t>
            </w:r>
          </w:p>
        </w:tc>
        <w:tc>
          <w:tcPr>
            <w:tcW w:w="993" w:type="dxa"/>
            <w:vAlign w:val="center"/>
          </w:tcPr>
          <w:p w:rsidR="00E639BD" w:rsidRDefault="00E639BD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E639BD" w:rsidRPr="006B66F7" w:rsidRDefault="00E639BD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639BD" w:rsidRPr="00E639BD" w:rsidRDefault="00E639BD" w:rsidP="00EA3E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639BD" w:rsidRPr="00142FB8" w:rsidRDefault="00E639BD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B16906" w:rsidRPr="00142FB8" w:rsidTr="007F65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B16906" w:rsidRDefault="00B16906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417" w:type="dxa"/>
            <w:vAlign w:val="center"/>
          </w:tcPr>
          <w:p w:rsidR="00B16906" w:rsidRPr="00B16906" w:rsidRDefault="00B16906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69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 нежилое помещение</w:t>
            </w:r>
          </w:p>
          <w:p w:rsidR="00B16906" w:rsidRPr="00B16906" w:rsidRDefault="00B16906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69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</w:t>
            </w:r>
          </w:p>
        </w:tc>
        <w:tc>
          <w:tcPr>
            <w:tcW w:w="1701" w:type="dxa"/>
            <w:vAlign w:val="center"/>
          </w:tcPr>
          <w:p w:rsidR="00B16906" w:rsidRPr="00B16906" w:rsidRDefault="00B16906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69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Краснооктябрьский район, ул. им. маршала Еременко, д. 94</w:t>
            </w:r>
          </w:p>
        </w:tc>
        <w:tc>
          <w:tcPr>
            <w:tcW w:w="1701" w:type="dxa"/>
          </w:tcPr>
          <w:p w:rsidR="00B16906" w:rsidRPr="00B16906" w:rsidRDefault="00B16906" w:rsidP="00B1690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69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</w:t>
            </w:r>
            <w:proofErr w:type="gramStart"/>
            <w:r w:rsidRPr="00B169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.</w:t>
            </w:r>
            <w:proofErr w:type="gramEnd"/>
          </w:p>
          <w:p w:rsidR="00B16906" w:rsidRPr="00526F6E" w:rsidRDefault="00B16906" w:rsidP="00B1690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69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169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ы – деревянные, стены – окрашенные, потолок </w:t>
            </w:r>
            <w:proofErr w:type="gramStart"/>
            <w:r w:rsidRPr="00B169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п</w:t>
            </w:r>
            <w:proofErr w:type="gramEnd"/>
            <w:r w:rsidRPr="00B169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лен. Водоснабжение,  отопление – имеется.</w:t>
            </w:r>
          </w:p>
        </w:tc>
        <w:tc>
          <w:tcPr>
            <w:tcW w:w="1701" w:type="dxa"/>
          </w:tcPr>
          <w:p w:rsidR="00B16906" w:rsidRDefault="00B16906" w:rsidP="00EA3E1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16906" w:rsidRDefault="00B16906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B16906" w:rsidRPr="00D234A7" w:rsidRDefault="00B16906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34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701" w:type="dxa"/>
            <w:vAlign w:val="center"/>
          </w:tcPr>
          <w:p w:rsidR="00B16906" w:rsidRPr="00D234A7" w:rsidRDefault="00B16906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34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50/2016-126/1</w:t>
            </w:r>
          </w:p>
          <w:p w:rsidR="00B16906" w:rsidRPr="00D234A7" w:rsidRDefault="00B16906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34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7.10.2016</w:t>
            </w:r>
          </w:p>
        </w:tc>
        <w:tc>
          <w:tcPr>
            <w:tcW w:w="1560" w:type="dxa"/>
            <w:vAlign w:val="center"/>
          </w:tcPr>
          <w:p w:rsidR="00B16906" w:rsidRPr="00D234A7" w:rsidRDefault="00B16906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34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20/21</w:t>
            </w:r>
          </w:p>
          <w:p w:rsidR="00B16906" w:rsidRPr="00D234A7" w:rsidRDefault="00B16906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34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9.08.2021</w:t>
            </w:r>
          </w:p>
        </w:tc>
        <w:tc>
          <w:tcPr>
            <w:tcW w:w="1417" w:type="dxa"/>
            <w:vAlign w:val="center"/>
          </w:tcPr>
          <w:p w:rsidR="00B16906" w:rsidRPr="00D234A7" w:rsidRDefault="00B16906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34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674,67</w:t>
            </w:r>
          </w:p>
        </w:tc>
        <w:tc>
          <w:tcPr>
            <w:tcW w:w="992" w:type="dxa"/>
          </w:tcPr>
          <w:p w:rsidR="00B16906" w:rsidRPr="00B16906" w:rsidRDefault="00B16906" w:rsidP="00355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16906" w:rsidRPr="00B16906" w:rsidRDefault="00B16906" w:rsidP="00355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16906" w:rsidRPr="00B16906" w:rsidRDefault="00B16906" w:rsidP="00355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16906" w:rsidRDefault="00B16906" w:rsidP="00355E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69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674,67</w:t>
            </w:r>
          </w:p>
        </w:tc>
        <w:tc>
          <w:tcPr>
            <w:tcW w:w="993" w:type="dxa"/>
            <w:vAlign w:val="center"/>
          </w:tcPr>
          <w:p w:rsidR="00B16906" w:rsidRDefault="00B16906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B16906" w:rsidRPr="006B66F7" w:rsidRDefault="00B16906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16906" w:rsidRPr="00B16906" w:rsidRDefault="00B16906" w:rsidP="00EA3E1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16906" w:rsidRPr="00B16906" w:rsidRDefault="00B16906" w:rsidP="00EA3E1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16906" w:rsidRPr="00142FB8" w:rsidRDefault="00B16906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F54CA4">
      <w:pPr>
        <w:jc w:val="both"/>
        <w:rPr>
          <w:rFonts w:ascii="TimesNewRomanPS-BoldMT" w:hAnsi="TimesNewRomanPS-BoldMT" w:cs="TimesNewRomanPS-BoldMT"/>
          <w:b/>
          <w:bCs/>
        </w:rPr>
      </w:pPr>
    </w:p>
    <w:p w:rsidR="00F54CA4" w:rsidRDefault="004D6838" w:rsidP="004D683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аренды недвижимого муниципального имущества» </w:t>
      </w:r>
      <w:r>
        <w:rPr>
          <w:rFonts w:ascii="Times New Roman" w:hAnsi="Times New Roman" w:cs="Times New Roman"/>
          <w:sz w:val="24"/>
          <w:szCs w:val="24"/>
        </w:rPr>
        <w:br/>
      </w:r>
      <w:r w:rsidRPr="004D6838">
        <w:rPr>
          <w:rFonts w:ascii="Times New Roman" w:hAnsi="Times New Roman" w:cs="Times New Roman"/>
          <w:sz w:val="24"/>
          <w:szCs w:val="24"/>
        </w:rPr>
        <w:t xml:space="preserve"> </w:t>
      </w:r>
      <w:r w:rsidR="0002185B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01</w:t>
      </w:r>
      <w:r w:rsidR="00D47215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от </w:t>
      </w:r>
      <w:r w:rsidR="0002185B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19.08</w:t>
      </w:r>
      <w:r w:rsidR="00D47215" w:rsidRPr="001561A2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1</w:t>
      </w:r>
      <w:r w:rsidR="0094611D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</w:t>
      </w:r>
      <w:r w:rsidR="00345F72">
        <w:rPr>
          <w:rFonts w:ascii="Times New Roman" w:hAnsi="Times New Roman" w:cs="Times New Roman"/>
          <w:sz w:val="24"/>
          <w:szCs w:val="24"/>
        </w:rPr>
        <w:t xml:space="preserve"> до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</w:t>
      </w:r>
      <w:r w:rsidR="00345F72">
        <w:rPr>
          <w:rFonts w:ascii="Times New Roman" w:hAnsi="Times New Roman" w:cs="Times New Roman"/>
          <w:sz w:val="24"/>
          <w:szCs w:val="24"/>
        </w:rPr>
        <w:t xml:space="preserve"> от заключени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токол аукциона, заключить договор арен</w:t>
      </w:r>
      <w:r w:rsidR="002D3D88">
        <w:rPr>
          <w:rFonts w:ascii="Times New Roman" w:hAnsi="Times New Roman" w:cs="Times New Roman"/>
          <w:sz w:val="24"/>
          <w:szCs w:val="24"/>
        </w:rPr>
        <w:t>ды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доверителя (в случае передоверия).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781DF5" w:rsidRDefault="00781DF5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AE30F9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тношении объектов нежилого фонда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 4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Целевое назначение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ь, не запрещенная действующим законодательством РФ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059C3">
        <w:rPr>
          <w:rFonts w:ascii="Times New Roman" w:hAnsi="Times New Roman" w:cs="Times New Roman"/>
          <w:bCs/>
          <w:sz w:val="24"/>
          <w:szCs w:val="24"/>
        </w:rPr>
        <w:t xml:space="preserve">Требования к   объему, перечню, качеству, которые необходимо выполнить в отношении муниципального имущества: </w:t>
      </w: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2" w:name="ncontract"/>
      <w:bookmarkEnd w:id="2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индивидуальных предпринимателей п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04AD" w:rsidRDefault="000A04AD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0A04AD" w:rsidRDefault="000A04AD" w:rsidP="000A04AD">
      <w:pPr>
        <w:pStyle w:val="Default"/>
      </w:pPr>
    </w:p>
    <w:p w:rsidR="000A04AD" w:rsidRPr="002E0F91" w:rsidRDefault="000A04AD" w:rsidP="000A04AD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0A04AD" w:rsidRPr="00271E6C" w:rsidRDefault="000A04AD" w:rsidP="000A0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9059C3" w:rsidRPr="009059C3" w:rsidRDefault="00A12FDF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t xml:space="preserve">Распоряжение департамента муниципального имущества администрации Волгограда </w:t>
      </w:r>
      <w:r w:rsidR="00E41123">
        <w:rPr>
          <w:rFonts w:ascii="Times New Roman" w:hAnsi="Times New Roman" w:cs="Times New Roman"/>
          <w:b/>
          <w:sz w:val="28"/>
          <w:szCs w:val="28"/>
          <w:u w:val="single"/>
        </w:rPr>
        <w:t>№ 2518</w:t>
      </w:r>
      <w:r w:rsidR="00BF283E">
        <w:rPr>
          <w:rFonts w:ascii="Times New Roman" w:hAnsi="Times New Roman" w:cs="Times New Roman"/>
          <w:b/>
          <w:sz w:val="28"/>
          <w:szCs w:val="28"/>
          <w:u w:val="single"/>
        </w:rPr>
        <w:t xml:space="preserve">р от  </w:t>
      </w:r>
      <w:r w:rsidR="00E41123">
        <w:rPr>
          <w:rFonts w:ascii="Times New Roman" w:hAnsi="Times New Roman" w:cs="Times New Roman"/>
          <w:b/>
          <w:sz w:val="28"/>
          <w:szCs w:val="28"/>
          <w:u w:val="single"/>
        </w:rPr>
        <w:t>22.06</w:t>
      </w:r>
      <w:r w:rsidR="00D47215" w:rsidRPr="00057AA6">
        <w:rPr>
          <w:rFonts w:ascii="Times New Roman" w:hAnsi="Times New Roman" w:cs="Times New Roman"/>
          <w:b/>
          <w:sz w:val="28"/>
          <w:szCs w:val="28"/>
          <w:u w:val="single"/>
        </w:rPr>
        <w:t>.2021</w:t>
      </w:r>
      <w:r w:rsidRPr="009059C3">
        <w:rPr>
          <w:rFonts w:ascii="Times New Roman" w:hAnsi="Times New Roman" w:cs="Times New Roman"/>
          <w:b/>
          <w:sz w:val="24"/>
          <w:szCs w:val="24"/>
        </w:rPr>
        <w:t xml:space="preserve"> «О передаче в аренду недвижимого  муниципального имущества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й казны Волгограда</w:t>
      </w:r>
      <w:r w:rsidRPr="009059C3">
        <w:rPr>
          <w:rFonts w:ascii="Times New Roman" w:hAnsi="Times New Roman" w:cs="Times New Roman"/>
          <w:b/>
          <w:sz w:val="24"/>
          <w:szCs w:val="24"/>
        </w:rPr>
        <w:t>»</w:t>
      </w: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4A8B" w:rsidRDefault="00444A8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4A8B" w:rsidRPr="009059C3" w:rsidRDefault="00444A8B" w:rsidP="00444A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4A8B" w:rsidRPr="009059C3" w:rsidRDefault="00444A8B" w:rsidP="00444A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1123" w:rsidRPr="009059C3" w:rsidRDefault="00E41123" w:rsidP="00E411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</w:t>
      </w:r>
    </w:p>
    <w:p w:rsidR="00E41123" w:rsidRPr="009059C3" w:rsidRDefault="00E41123" w:rsidP="00E411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1123" w:rsidRPr="009059C3" w:rsidRDefault="00E41123" w:rsidP="00E41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123" w:rsidRPr="009059C3" w:rsidRDefault="00E41123" w:rsidP="00E41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t xml:space="preserve">Распоряжение департамента муниципального имущества администрации Волгоград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№ 3345р от  10.08</w:t>
      </w:r>
      <w:r w:rsidRPr="00057AA6">
        <w:rPr>
          <w:rFonts w:ascii="Times New Roman" w:hAnsi="Times New Roman" w:cs="Times New Roman"/>
          <w:b/>
          <w:sz w:val="28"/>
          <w:szCs w:val="28"/>
          <w:u w:val="single"/>
        </w:rPr>
        <w:t>.2021</w:t>
      </w:r>
      <w:r w:rsidRPr="009059C3">
        <w:rPr>
          <w:rFonts w:ascii="Times New Roman" w:hAnsi="Times New Roman" w:cs="Times New Roman"/>
          <w:b/>
          <w:sz w:val="24"/>
          <w:szCs w:val="24"/>
        </w:rPr>
        <w:t xml:space="preserve"> «О передаче в аренду недвижимого  муниципального имущества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й казны Волгограда</w:t>
      </w:r>
      <w:r w:rsidRPr="009059C3">
        <w:rPr>
          <w:rFonts w:ascii="Times New Roman" w:hAnsi="Times New Roman" w:cs="Times New Roman"/>
          <w:b/>
          <w:sz w:val="24"/>
          <w:szCs w:val="24"/>
        </w:rPr>
        <w:t>»</w:t>
      </w:r>
    </w:p>
    <w:p w:rsidR="00E41123" w:rsidRDefault="00E41123" w:rsidP="00E411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4A8B" w:rsidRDefault="00444A8B" w:rsidP="00444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123" w:rsidRPr="009059C3" w:rsidRDefault="00E41123" w:rsidP="00E411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1</w:t>
      </w:r>
    </w:p>
    <w:p w:rsidR="00E41123" w:rsidRPr="009059C3" w:rsidRDefault="00E41123" w:rsidP="00E411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1123" w:rsidRPr="009059C3" w:rsidRDefault="00E41123" w:rsidP="00E41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123" w:rsidRPr="009059C3" w:rsidRDefault="00E41123" w:rsidP="00E41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t xml:space="preserve">Распоряжение департамента муниципального имущества администрации Волгоград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№ 3393р от  12.08</w:t>
      </w:r>
      <w:r w:rsidRPr="00057AA6">
        <w:rPr>
          <w:rFonts w:ascii="Times New Roman" w:hAnsi="Times New Roman" w:cs="Times New Roman"/>
          <w:b/>
          <w:sz w:val="28"/>
          <w:szCs w:val="28"/>
          <w:u w:val="single"/>
        </w:rPr>
        <w:t>.2021</w:t>
      </w:r>
      <w:r w:rsidRPr="009059C3">
        <w:rPr>
          <w:rFonts w:ascii="Times New Roman" w:hAnsi="Times New Roman" w:cs="Times New Roman"/>
          <w:b/>
          <w:sz w:val="24"/>
          <w:szCs w:val="24"/>
        </w:rPr>
        <w:t xml:space="preserve"> «О передаче в аренду недвижимого  муниципального имущества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й казны Волгограда</w:t>
      </w:r>
      <w:r w:rsidRPr="009059C3">
        <w:rPr>
          <w:rFonts w:ascii="Times New Roman" w:hAnsi="Times New Roman" w:cs="Times New Roman"/>
          <w:b/>
          <w:sz w:val="24"/>
          <w:szCs w:val="24"/>
        </w:rPr>
        <w:t>»</w:t>
      </w:r>
    </w:p>
    <w:p w:rsidR="00E41123" w:rsidRPr="009059C3" w:rsidRDefault="00E41123" w:rsidP="00444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41123" w:rsidRPr="009059C3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E4A" w:rsidRDefault="00355E4A" w:rsidP="001B5BA2">
      <w:pPr>
        <w:spacing w:after="0" w:line="240" w:lineRule="auto"/>
      </w:pPr>
      <w:r>
        <w:separator/>
      </w:r>
    </w:p>
  </w:endnote>
  <w:endnote w:type="continuationSeparator" w:id="0">
    <w:p w:rsidR="00355E4A" w:rsidRDefault="00355E4A" w:rsidP="001B5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E4A" w:rsidRDefault="00355E4A" w:rsidP="001B5BA2">
      <w:pPr>
        <w:spacing w:after="0" w:line="240" w:lineRule="auto"/>
      </w:pPr>
      <w:r>
        <w:separator/>
      </w:r>
    </w:p>
  </w:footnote>
  <w:footnote w:type="continuationSeparator" w:id="0">
    <w:p w:rsidR="00355E4A" w:rsidRDefault="00355E4A" w:rsidP="001B5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936442"/>
      <w:docPartObj>
        <w:docPartGallery w:val="Page Numbers (Top of Page)"/>
        <w:docPartUnique/>
      </w:docPartObj>
    </w:sdtPr>
    <w:sdtEndPr/>
    <w:sdtContent>
      <w:p w:rsidR="00355E4A" w:rsidRDefault="00355E4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DF3">
          <w:rPr>
            <w:noProof/>
          </w:rPr>
          <w:t>25</w:t>
        </w:r>
        <w:r>
          <w:fldChar w:fldCharType="end"/>
        </w:r>
      </w:p>
    </w:sdtContent>
  </w:sdt>
  <w:p w:rsidR="00355E4A" w:rsidRDefault="00355E4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E4A" w:rsidRDefault="00355E4A" w:rsidP="00A066B1">
    <w:pPr>
      <w:pStyle w:val="ac"/>
      <w:tabs>
        <w:tab w:val="left" w:pos="5213"/>
      </w:tabs>
    </w:pPr>
    <w:r>
      <w:tab/>
    </w:r>
    <w:sdt>
      <w:sdtPr>
        <w:id w:val="68672323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E7DF3">
          <w:rPr>
            <w:noProof/>
          </w:rPr>
          <w:t>1</w:t>
        </w:r>
        <w:r>
          <w:fldChar w:fldCharType="end"/>
        </w:r>
      </w:sdtContent>
    </w:sdt>
    <w:r>
      <w:tab/>
    </w:r>
  </w:p>
  <w:p w:rsidR="00355E4A" w:rsidRDefault="00355E4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2185B"/>
    <w:rsid w:val="000264B7"/>
    <w:rsid w:val="00027920"/>
    <w:rsid w:val="00035CD7"/>
    <w:rsid w:val="00057AA6"/>
    <w:rsid w:val="000659AC"/>
    <w:rsid w:val="000832AB"/>
    <w:rsid w:val="00092E92"/>
    <w:rsid w:val="000A04AD"/>
    <w:rsid w:val="000B3182"/>
    <w:rsid w:val="000D14D5"/>
    <w:rsid w:val="000D37EA"/>
    <w:rsid w:val="00110721"/>
    <w:rsid w:val="00142D6D"/>
    <w:rsid w:val="00142FB8"/>
    <w:rsid w:val="00146457"/>
    <w:rsid w:val="001561A2"/>
    <w:rsid w:val="001744E3"/>
    <w:rsid w:val="001A0225"/>
    <w:rsid w:val="001B5219"/>
    <w:rsid w:val="001B5BA2"/>
    <w:rsid w:val="001F165C"/>
    <w:rsid w:val="001F252E"/>
    <w:rsid w:val="00212A89"/>
    <w:rsid w:val="00224102"/>
    <w:rsid w:val="00231567"/>
    <w:rsid w:val="00232934"/>
    <w:rsid w:val="00267A01"/>
    <w:rsid w:val="002A2056"/>
    <w:rsid w:val="002A5DE9"/>
    <w:rsid w:val="002D3D88"/>
    <w:rsid w:val="00306142"/>
    <w:rsid w:val="003257CC"/>
    <w:rsid w:val="00340499"/>
    <w:rsid w:val="00345F72"/>
    <w:rsid w:val="00350C8D"/>
    <w:rsid w:val="00353707"/>
    <w:rsid w:val="00355E4A"/>
    <w:rsid w:val="003865A6"/>
    <w:rsid w:val="003B1232"/>
    <w:rsid w:val="003B2C57"/>
    <w:rsid w:val="003C0596"/>
    <w:rsid w:val="003C2FC6"/>
    <w:rsid w:val="003D1FBC"/>
    <w:rsid w:val="003E06C6"/>
    <w:rsid w:val="003E2305"/>
    <w:rsid w:val="00405665"/>
    <w:rsid w:val="00412F29"/>
    <w:rsid w:val="0043141E"/>
    <w:rsid w:val="00442EDB"/>
    <w:rsid w:val="00442F7E"/>
    <w:rsid w:val="00444A8B"/>
    <w:rsid w:val="0048524E"/>
    <w:rsid w:val="00485D65"/>
    <w:rsid w:val="00486166"/>
    <w:rsid w:val="004A5585"/>
    <w:rsid w:val="004C0A74"/>
    <w:rsid w:val="004C64CF"/>
    <w:rsid w:val="004D6838"/>
    <w:rsid w:val="00506C2E"/>
    <w:rsid w:val="005234EB"/>
    <w:rsid w:val="00526F6E"/>
    <w:rsid w:val="00550516"/>
    <w:rsid w:val="00552C5A"/>
    <w:rsid w:val="00583D64"/>
    <w:rsid w:val="0058742F"/>
    <w:rsid w:val="005B2F8E"/>
    <w:rsid w:val="005B5C7F"/>
    <w:rsid w:val="005B70EE"/>
    <w:rsid w:val="005C0C1E"/>
    <w:rsid w:val="005C337F"/>
    <w:rsid w:val="005C3828"/>
    <w:rsid w:val="005D5054"/>
    <w:rsid w:val="005E4C45"/>
    <w:rsid w:val="005E78B6"/>
    <w:rsid w:val="00617CCC"/>
    <w:rsid w:val="006213C3"/>
    <w:rsid w:val="00624A97"/>
    <w:rsid w:val="00632B10"/>
    <w:rsid w:val="00691369"/>
    <w:rsid w:val="006A45E0"/>
    <w:rsid w:val="006B2FC9"/>
    <w:rsid w:val="006B66F7"/>
    <w:rsid w:val="006B6F4C"/>
    <w:rsid w:val="00781DF5"/>
    <w:rsid w:val="007A6B9A"/>
    <w:rsid w:val="007C530A"/>
    <w:rsid w:val="007C7800"/>
    <w:rsid w:val="007D5BA6"/>
    <w:rsid w:val="007E5BC3"/>
    <w:rsid w:val="007F5F00"/>
    <w:rsid w:val="00824950"/>
    <w:rsid w:val="00834A42"/>
    <w:rsid w:val="00834D44"/>
    <w:rsid w:val="0084351B"/>
    <w:rsid w:val="008551F6"/>
    <w:rsid w:val="00855B49"/>
    <w:rsid w:val="00891066"/>
    <w:rsid w:val="00891B97"/>
    <w:rsid w:val="008A3462"/>
    <w:rsid w:val="008B5D8C"/>
    <w:rsid w:val="008B6F5B"/>
    <w:rsid w:val="008B78C2"/>
    <w:rsid w:val="008C2228"/>
    <w:rsid w:val="008C726A"/>
    <w:rsid w:val="008D3E34"/>
    <w:rsid w:val="008F724B"/>
    <w:rsid w:val="00902D1D"/>
    <w:rsid w:val="009059C3"/>
    <w:rsid w:val="00927F99"/>
    <w:rsid w:val="00940F92"/>
    <w:rsid w:val="0094611D"/>
    <w:rsid w:val="009636CF"/>
    <w:rsid w:val="009A429D"/>
    <w:rsid w:val="009A5C1B"/>
    <w:rsid w:val="009B31BE"/>
    <w:rsid w:val="009C4B4F"/>
    <w:rsid w:val="009D1CF2"/>
    <w:rsid w:val="009D3994"/>
    <w:rsid w:val="009F7C04"/>
    <w:rsid w:val="00A066B1"/>
    <w:rsid w:val="00A12FDF"/>
    <w:rsid w:val="00A37077"/>
    <w:rsid w:val="00A4391E"/>
    <w:rsid w:val="00A54565"/>
    <w:rsid w:val="00A617AC"/>
    <w:rsid w:val="00A8458E"/>
    <w:rsid w:val="00AA3F9D"/>
    <w:rsid w:val="00AA764E"/>
    <w:rsid w:val="00AB21DC"/>
    <w:rsid w:val="00AB593B"/>
    <w:rsid w:val="00AC0107"/>
    <w:rsid w:val="00AD1D83"/>
    <w:rsid w:val="00AD7A23"/>
    <w:rsid w:val="00AE30F9"/>
    <w:rsid w:val="00AF623C"/>
    <w:rsid w:val="00B16906"/>
    <w:rsid w:val="00B21088"/>
    <w:rsid w:val="00B66D5C"/>
    <w:rsid w:val="00B96848"/>
    <w:rsid w:val="00BB5E09"/>
    <w:rsid w:val="00BE7DF3"/>
    <w:rsid w:val="00BF283E"/>
    <w:rsid w:val="00C01BB4"/>
    <w:rsid w:val="00C1017B"/>
    <w:rsid w:val="00C36E82"/>
    <w:rsid w:val="00C41B00"/>
    <w:rsid w:val="00C5528B"/>
    <w:rsid w:val="00C60E1C"/>
    <w:rsid w:val="00C930E6"/>
    <w:rsid w:val="00C9683A"/>
    <w:rsid w:val="00CA3D5B"/>
    <w:rsid w:val="00CB04C9"/>
    <w:rsid w:val="00CB7128"/>
    <w:rsid w:val="00CC5F9E"/>
    <w:rsid w:val="00CD44B0"/>
    <w:rsid w:val="00CE6F80"/>
    <w:rsid w:val="00CE7098"/>
    <w:rsid w:val="00CE7ACD"/>
    <w:rsid w:val="00CF7F76"/>
    <w:rsid w:val="00D003A0"/>
    <w:rsid w:val="00D234A7"/>
    <w:rsid w:val="00D267C4"/>
    <w:rsid w:val="00D47215"/>
    <w:rsid w:val="00D5030A"/>
    <w:rsid w:val="00D53D4C"/>
    <w:rsid w:val="00D6129E"/>
    <w:rsid w:val="00D73769"/>
    <w:rsid w:val="00D811F9"/>
    <w:rsid w:val="00D90386"/>
    <w:rsid w:val="00D9401C"/>
    <w:rsid w:val="00DB04BB"/>
    <w:rsid w:val="00DD174B"/>
    <w:rsid w:val="00DF1338"/>
    <w:rsid w:val="00DF32C1"/>
    <w:rsid w:val="00E033CC"/>
    <w:rsid w:val="00E15AEF"/>
    <w:rsid w:val="00E174D8"/>
    <w:rsid w:val="00E201CA"/>
    <w:rsid w:val="00E41123"/>
    <w:rsid w:val="00E56087"/>
    <w:rsid w:val="00E639BD"/>
    <w:rsid w:val="00EE0375"/>
    <w:rsid w:val="00EE0B97"/>
    <w:rsid w:val="00EF1DC1"/>
    <w:rsid w:val="00F153A1"/>
    <w:rsid w:val="00F1628D"/>
    <w:rsid w:val="00F33CF7"/>
    <w:rsid w:val="00F5441A"/>
    <w:rsid w:val="00F54CA4"/>
    <w:rsid w:val="00F5762B"/>
    <w:rsid w:val="00F75EA1"/>
    <w:rsid w:val="00FD3701"/>
    <w:rsid w:val="00FE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CB71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CB71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utp.sberbank-ast.ru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3BF432-B425-454D-8764-8FD7750645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A0669E-BA0C-4EA6-B4D8-AD3DABD9D62A}"/>
</file>

<file path=customXml/itemProps3.xml><?xml version="1.0" encoding="utf-8"?>
<ds:datastoreItem xmlns:ds="http://schemas.openxmlformats.org/officeDocument/2006/customXml" ds:itemID="{F51B9454-C1AE-4582-86B4-7BF2EB633614}"/>
</file>

<file path=customXml/itemProps4.xml><?xml version="1.0" encoding="utf-8"?>
<ds:datastoreItem xmlns:ds="http://schemas.openxmlformats.org/officeDocument/2006/customXml" ds:itemID="{75D55D35-BD30-4042-A465-9F8E5546BD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25</Pages>
  <Words>8305</Words>
  <Characters>47339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147</cp:revision>
  <cp:lastPrinted>2021-08-16T10:30:00Z</cp:lastPrinted>
  <dcterms:created xsi:type="dcterms:W3CDTF">2020-11-06T05:20:00Z</dcterms:created>
  <dcterms:modified xsi:type="dcterms:W3CDTF">2021-08-16T10:36:00Z</dcterms:modified>
</cp:coreProperties>
</file>